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A07CB2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D30FC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3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047EE06" w:rsidR="00182609" w:rsidRDefault="009D30F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31 otto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245"/>
        <w:gridCol w:w="1417"/>
      </w:tblGrid>
      <w:tr w:rsidR="009D30FC" w14:paraId="16E01E5F" w14:textId="77777777" w:rsidTr="009D30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7C2BED" w14:textId="74A5FDC1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0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D30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</w:t>
            </w:r>
            <w:proofErr w:type="spellEnd"/>
            <w:r w:rsidRPr="009D30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ADCE69" w14:textId="77777777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D30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D4452D" w14:textId="77777777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9D30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6E7736" w14:textId="77777777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30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9D30FC" w14:paraId="6CF7E6E8" w14:textId="77777777" w:rsidTr="00107E89">
        <w:trPr>
          <w:trHeight w:val="10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9EE7E" w14:textId="77777777" w:rsidR="009D30FC" w:rsidRPr="009D30FC" w:rsidRDefault="009D30FC" w:rsidP="009D30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124B" w14:textId="77777777" w:rsidR="009D30FC" w:rsidRPr="00107E89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07E89">
              <w:rPr>
                <w:rFonts w:ascii="Times New Roman" w:hAnsi="Times New Roman"/>
                <w:sz w:val="24"/>
                <w:szCs w:val="24"/>
              </w:rPr>
              <w:t xml:space="preserve">  PM:N2021/002775- GIP:N2021/006295- DIB:N2025/00109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D9BC4" w14:textId="30E80CE7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D83D8" w14:textId="6B0779EF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30FC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9D30FC" w14:paraId="391DF2C4" w14:textId="77777777" w:rsidTr="009D30FC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252A1" w14:textId="77777777" w:rsidR="009D30FC" w:rsidRPr="009D30FC" w:rsidRDefault="009D30FC" w:rsidP="009D30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8F089" w14:textId="3C17EBE6" w:rsidR="009D30FC" w:rsidRPr="00107E89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7E89">
              <w:rPr>
                <w:rFonts w:ascii="Times New Roman" w:hAnsi="Times New Roman"/>
                <w:sz w:val="24"/>
                <w:szCs w:val="24"/>
              </w:rPr>
              <w:t xml:space="preserve">PM: N2017/003600 </w:t>
            </w:r>
            <w:r w:rsidRPr="00107E89">
              <w:rPr>
                <w:rFonts w:ascii="Times New Roman" w:hAnsi="Times New Roman"/>
                <w:sz w:val="24"/>
                <w:szCs w:val="24"/>
              </w:rPr>
              <w:br/>
              <w:t xml:space="preserve">DIB: N2025/000540 </w:t>
            </w:r>
            <w:r w:rsidRPr="00107E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8FF6" w14:textId="1C13EE5B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FA230" w14:textId="77777777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07E89" w14:paraId="55109F3C" w14:textId="77777777" w:rsidTr="00107E89">
        <w:trPr>
          <w:trHeight w:val="6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9B4CB" w14:textId="77777777" w:rsidR="00107E89" w:rsidRPr="009D30FC" w:rsidRDefault="00107E89" w:rsidP="009D30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9BCB1" w14:textId="3463BB3A" w:rsidR="00107E89" w:rsidRPr="00107E89" w:rsidRDefault="00107E89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107E8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6638 </w:t>
              </w:r>
              <w:r w:rsidRPr="00107E8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76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8B030" w14:textId="43ABCA36" w:rsidR="00107E89" w:rsidRPr="009D30FC" w:rsidRDefault="00107E89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BEBC4" w14:textId="5BDABC73" w:rsidR="00107E89" w:rsidRPr="009D30FC" w:rsidRDefault="00107E89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9D30FC" w14:paraId="779266F7" w14:textId="77777777" w:rsidTr="009D30FC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0F30" w14:textId="77777777" w:rsidR="009D30FC" w:rsidRPr="009D30FC" w:rsidRDefault="009D30FC" w:rsidP="009D30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70F1" w14:textId="30324956" w:rsidR="009D30FC" w:rsidRPr="00107E89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07E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7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219- DIB:N2025/0008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927B" w14:textId="30795974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7D14" w14:textId="42F96E4A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30FC">
              <w:rPr>
                <w:rFonts w:ascii="Times New Roman" w:hAnsi="Times New Roman"/>
                <w:color w:val="000000"/>
                <w:sz w:val="24"/>
                <w:szCs w:val="24"/>
              </w:rPr>
              <w:t>11:45</w:t>
            </w:r>
          </w:p>
        </w:tc>
      </w:tr>
      <w:tr w:rsidR="009D30FC" w14:paraId="6CCFF21D" w14:textId="77777777" w:rsidTr="009D30FC">
        <w:trPr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517DA" w14:textId="77777777" w:rsidR="009D30FC" w:rsidRPr="009D30FC" w:rsidRDefault="009D30FC" w:rsidP="009D30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E56D" w14:textId="395D3678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D30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D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91-  DIB:N2025/0008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E81A2" w14:textId="31D22573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FE139" w14:textId="2E017C21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30FC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D30FC" w14:paraId="4BFFC22F" w14:textId="77777777" w:rsidTr="009D30FC">
        <w:trPr>
          <w:trHeight w:val="9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83B66" w14:textId="77777777" w:rsidR="009D30FC" w:rsidRPr="009D30FC" w:rsidRDefault="009D30FC" w:rsidP="009D30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6B16" w14:textId="13682BD0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D30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D3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683- DIB:N2022/0002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D2DC" w14:textId="0C816D22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0F2CF" w14:textId="57230A83" w:rsidR="009D30FC" w:rsidRPr="009D30FC" w:rsidRDefault="009D30FC" w:rsidP="00E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D30FC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</w:tbl>
    <w:p w14:paraId="54F4A7EA" w14:textId="77777777" w:rsidR="009D30FC" w:rsidRDefault="009D30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36092A" w14:textId="77777777" w:rsidR="009D30FC" w:rsidRDefault="009D30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3ACBFC2" w14:textId="1AA1A71D" w:rsidR="009D30FC" w:rsidRDefault="009D30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B”</w:t>
      </w:r>
    </w:p>
    <w:p w14:paraId="5687CE5C" w14:textId="408B482B" w:rsidR="009D30FC" w:rsidRPr="009D30FC" w:rsidRDefault="009D30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LDO FAIS</w:t>
      </w:r>
    </w:p>
    <w:sectPr w:rsidR="009D30FC" w:rsidRPr="009D30FC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5FF1" w14:textId="77777777" w:rsidR="005F531F" w:rsidRDefault="005F531F" w:rsidP="00F764B9">
      <w:pPr>
        <w:spacing w:after="0" w:line="240" w:lineRule="auto"/>
      </w:pPr>
      <w:r>
        <w:separator/>
      </w:r>
    </w:p>
  </w:endnote>
  <w:endnote w:type="continuationSeparator" w:id="0">
    <w:p w14:paraId="175637CC" w14:textId="77777777" w:rsidR="005F531F" w:rsidRDefault="005F531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0BEEC6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F518C">
      <w:rPr>
        <w:rFonts w:ascii="Comic Sans MS" w:hAnsi="Comic Sans MS"/>
        <w:i/>
        <w:iCs/>
        <w:noProof/>
        <w:sz w:val="16"/>
        <w:szCs w:val="16"/>
      </w:rPr>
      <w:t>22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85F35" w14:textId="77777777" w:rsidR="005F531F" w:rsidRDefault="005F531F" w:rsidP="00F764B9">
      <w:pPr>
        <w:spacing w:after="0" w:line="240" w:lineRule="auto"/>
      </w:pPr>
      <w:r>
        <w:separator/>
      </w:r>
    </w:p>
  </w:footnote>
  <w:footnote w:type="continuationSeparator" w:id="0">
    <w:p w14:paraId="1FA3DB2E" w14:textId="77777777" w:rsidR="005F531F" w:rsidRDefault="005F531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EF424BB"/>
    <w:multiLevelType w:val="hybridMultilevel"/>
    <w:tmpl w:val="A20C36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57266916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18C"/>
    <w:rsid w:val="000F567A"/>
    <w:rsid w:val="00102B19"/>
    <w:rsid w:val="00106085"/>
    <w:rsid w:val="00107E89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5766A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31F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49A9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30FC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03D9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4A86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B7E1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11E65"/>
    <w:rsid w:val="0055766A"/>
    <w:rsid w:val="006A55CC"/>
    <w:rsid w:val="007D49A9"/>
    <w:rsid w:val="00A703D9"/>
    <w:rsid w:val="00BF7221"/>
    <w:rsid w:val="00DB7D26"/>
    <w:rsid w:val="00E878C0"/>
    <w:rsid w:val="00E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14T12:25:00Z</cp:lastPrinted>
  <dcterms:created xsi:type="dcterms:W3CDTF">2025-10-14T12:26:00Z</dcterms:created>
  <dcterms:modified xsi:type="dcterms:W3CDTF">2025-10-22T11:06:00Z</dcterms:modified>
</cp:coreProperties>
</file>